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6F827390" w:rsidR="000F7DCE" w:rsidRPr="000F7DCE" w:rsidRDefault="00A14DD4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43A6AE20" w:rsidR="000D7CC5" w:rsidRPr="000F7DCE" w:rsidRDefault="00AE31D7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0BCA6A9B" w:rsidR="000D7CC5" w:rsidRPr="000F7DCE" w:rsidRDefault="00AE31D7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15CBBA7C" w:rsidR="00723FF3" w:rsidRDefault="00AE31D7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14C341A0" w:rsidR="00835C98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</w:t>
      </w:r>
      <w:r w:rsidR="00AE31D7">
        <w:rPr>
          <w:rFonts w:ascii="Times New Roman" w:hAnsi="Times New Roman"/>
          <w:iCs/>
          <w:sz w:val="22"/>
          <w:szCs w:val="22"/>
        </w:rPr>
        <w:t>azwisko lub nazwa: 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>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p w14:paraId="21B95518" w14:textId="5ABC1CEB" w:rsidR="00AE31D7" w:rsidRPr="000F7DCE" w:rsidRDefault="00AE31D7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p w14:paraId="7DAE58B5" w14:textId="2C7954A5" w:rsidR="00AE31D7" w:rsidRPr="00AE31D7" w:rsidRDefault="00AE31D7" w:rsidP="00AE31D7">
      <w:pPr>
        <w:spacing w:before="6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E31D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AE31D7">
      <w:endnotePr>
        <w:numFmt w:val="decimal"/>
      </w:end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5C31" w14:textId="77777777" w:rsidR="00022010" w:rsidRDefault="00022010" w:rsidP="000F7DCE">
      <w:pPr>
        <w:spacing w:before="0" w:after="0" w:line="240" w:lineRule="auto"/>
      </w:pPr>
      <w:r>
        <w:separator/>
      </w:r>
    </w:p>
  </w:endnote>
  <w:endnote w:type="continuationSeparator" w:id="0">
    <w:p w14:paraId="5BC40DDC" w14:textId="77777777" w:rsidR="00022010" w:rsidRDefault="00022010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2AAEE" w14:textId="77777777" w:rsidR="00022010" w:rsidRDefault="00022010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264F843" w14:textId="77777777" w:rsidR="00022010" w:rsidRDefault="00022010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22010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5863DA"/>
    <w:rsid w:val="006045FF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13414"/>
    <w:rsid w:val="00A14DD4"/>
    <w:rsid w:val="00A203D9"/>
    <w:rsid w:val="00A4393E"/>
    <w:rsid w:val="00A82C1E"/>
    <w:rsid w:val="00AE31D7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1E10"/>
    <w:rsid w:val="00F54739"/>
    <w:rsid w:val="00F65194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F6FA-FC21-417E-8463-9B50E09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trycja Olszewska</cp:lastModifiedBy>
  <cp:revision>30</cp:revision>
  <cp:lastPrinted>2022-09-07T10:21:00Z</cp:lastPrinted>
  <dcterms:created xsi:type="dcterms:W3CDTF">2020-12-11T10:17:00Z</dcterms:created>
  <dcterms:modified xsi:type="dcterms:W3CDTF">2022-09-07T10:21:00Z</dcterms:modified>
</cp:coreProperties>
</file>